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1F" w:rsidRPr="0019079A" w:rsidRDefault="008E19E8" w:rsidP="00F1341F">
      <w:pPr>
        <w:pStyle w:val="Titolo"/>
        <w:tabs>
          <w:tab w:val="left" w:pos="9356"/>
        </w:tabs>
        <w:spacing w:line="276" w:lineRule="auto"/>
        <w:ind w:left="-567" w:right="2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7" type="#_x0000_t75" style="position:absolute;left:0;text-align:left;margin-left:209.5pt;margin-top:4.15pt;width:33.8pt;height:32.2pt;z-index:251660288;visibility:visible;mso-wrap-style:square;mso-position-horizontal-relative:text;mso-position-vertical-relative:text">
            <v:imagedata r:id="rId7" o:title=""/>
            <w10:wrap type="square"/>
          </v:shape>
          <o:OLEObject Type="Embed" ProgID="Word.Picture.8" ShapeID="Oggetto1" DrawAspect="Content" ObjectID="_1590476023" r:id="rId8"/>
        </w:object>
      </w:r>
    </w:p>
    <w:p w:rsidR="00F1341F" w:rsidRPr="0019079A" w:rsidRDefault="00F1341F" w:rsidP="00F1341F">
      <w:pPr>
        <w:pStyle w:val="Standard"/>
        <w:spacing w:line="276" w:lineRule="auto"/>
        <w:ind w:left="-567"/>
        <w:rPr>
          <w:rFonts w:cs="Times New Roman"/>
        </w:rPr>
      </w:pPr>
    </w:p>
    <w:p w:rsidR="00F1341F" w:rsidRPr="0019079A" w:rsidRDefault="00F1341F" w:rsidP="00F1341F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  <w:r w:rsidRPr="0019079A">
        <w:rPr>
          <w:rFonts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76E7" wp14:editId="630A602C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4485" cy="84582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1341F" w:rsidRDefault="00F1341F" w:rsidP="00F1341F">
                            <w:pPr>
                              <w:pStyle w:val="Titolo"/>
                              <w:spacing w:line="12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341F" w:rsidRDefault="00F1341F" w:rsidP="00F1341F">
                            <w:pPr>
                              <w:pStyle w:val="Titolo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341F" w:rsidRPr="00471C23" w:rsidRDefault="00F1341F" w:rsidP="00F1341F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71C23"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  <w:t>Ministero dei Beni e delle Attività Culturali e del Turismo</w:t>
                            </w:r>
                          </w:p>
                          <w:p w:rsidR="00F1341F" w:rsidRPr="00471C23" w:rsidRDefault="00F1341F" w:rsidP="00F1341F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lang w:val="it-IT"/>
                              </w:rPr>
                            </w:pPr>
                          </w:p>
                          <w:p w:rsidR="00F1341F" w:rsidRPr="00471C23" w:rsidRDefault="00F1341F" w:rsidP="00F1341F">
                            <w:pPr>
                              <w:pStyle w:val="Titolo"/>
                              <w:spacing w:line="120" w:lineRule="atLeast"/>
                              <w:rPr>
                                <w:lang w:val="it-IT"/>
                              </w:rPr>
                            </w:pPr>
                            <w:r w:rsidRPr="00471C23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Soprintendenza Arche</w:t>
                            </w:r>
                            <w:r w:rsidR="00471C23" w:rsidRPr="00471C23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r w:rsidRPr="00471C23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logia, Belle Arti e Paesaggio del………</w:t>
                            </w:r>
                          </w:p>
                          <w:p w:rsidR="00F1341F" w:rsidRDefault="00F1341F" w:rsidP="00F1341F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76E7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.4pt;width:325.55pt;height:6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" stroked="f">
                <v:fill opacity="0"/>
                <v:textbox inset="0,0,0,0">
                  <w:txbxContent>
                    <w:p w:rsidR="00F1341F" w:rsidRDefault="00F1341F" w:rsidP="00F1341F">
                      <w:pPr>
                        <w:pStyle w:val="Titolo"/>
                        <w:spacing w:line="12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F1341F" w:rsidRDefault="00F1341F" w:rsidP="00F1341F">
                      <w:pPr>
                        <w:pStyle w:val="Titolo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</w:p>
                    <w:p w:rsidR="00F1341F" w:rsidRPr="00471C23" w:rsidRDefault="00F1341F" w:rsidP="00F1341F">
                      <w:pPr>
                        <w:pStyle w:val="Titolo"/>
                        <w:spacing w:line="120" w:lineRule="atLeast"/>
                        <w:rPr>
                          <w:b w:val="0"/>
                          <w:sz w:val="28"/>
                          <w:szCs w:val="28"/>
                          <w:lang w:val="it-IT"/>
                        </w:rPr>
                      </w:pPr>
                      <w:r w:rsidRPr="00471C23">
                        <w:rPr>
                          <w:b w:val="0"/>
                          <w:sz w:val="28"/>
                          <w:szCs w:val="28"/>
                          <w:lang w:val="it-IT"/>
                        </w:rPr>
                        <w:t>Ministero dei Beni e delle Attività Culturali e del Turismo</w:t>
                      </w:r>
                    </w:p>
                    <w:p w:rsidR="00F1341F" w:rsidRPr="00471C23" w:rsidRDefault="00F1341F" w:rsidP="00F1341F">
                      <w:pPr>
                        <w:pStyle w:val="Titolo"/>
                        <w:spacing w:line="120" w:lineRule="atLeast"/>
                        <w:rPr>
                          <w:b w:val="0"/>
                          <w:lang w:val="it-IT"/>
                        </w:rPr>
                      </w:pPr>
                    </w:p>
                    <w:p w:rsidR="00F1341F" w:rsidRPr="00471C23" w:rsidRDefault="00F1341F" w:rsidP="00F1341F">
                      <w:pPr>
                        <w:pStyle w:val="Titolo"/>
                        <w:spacing w:line="120" w:lineRule="atLeast"/>
                        <w:rPr>
                          <w:lang w:val="it-IT"/>
                        </w:rPr>
                      </w:pPr>
                      <w:r w:rsidRPr="00471C23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Soprintendenza Arche</w:t>
                      </w:r>
                      <w:r w:rsidR="00471C23" w:rsidRPr="00471C23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o</w:t>
                      </w:r>
                      <w:r w:rsidRPr="00471C23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logia, Belle Arti e Paesaggio del………</w:t>
                      </w:r>
                    </w:p>
                    <w:p w:rsidR="00F1341F" w:rsidRDefault="00F1341F" w:rsidP="00F1341F">
                      <w:pPr>
                        <w:pStyle w:val="Titolo"/>
                        <w:spacing w:line="120" w:lineRule="atLeast"/>
                        <w:rPr>
                          <w:b w:val="0"/>
                          <w:i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1341F" w:rsidRPr="0019079A" w:rsidRDefault="00F1341F" w:rsidP="00F1341F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</w:p>
    <w:p w:rsidR="00F1341F" w:rsidRPr="0019079A" w:rsidRDefault="00F1341F" w:rsidP="00F1341F">
      <w:pPr>
        <w:pStyle w:val="Sottotitolo"/>
        <w:spacing w:line="276" w:lineRule="auto"/>
        <w:ind w:left="-567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F1341F" w:rsidRDefault="00F1341F" w:rsidP="00F1341F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</w:p>
    <w:p w:rsidR="00F1341F" w:rsidRPr="0019079A" w:rsidRDefault="00F1341F" w:rsidP="00F1341F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  <w:r w:rsidRPr="0019079A">
        <w:rPr>
          <w:rFonts w:cs="Times New Roman"/>
          <w:sz w:val="24"/>
          <w:szCs w:val="24"/>
          <w:lang w:val="it-IT"/>
        </w:rPr>
        <w:t>SCHEDA CONSERVATIVA DI PRESTITO</w:t>
      </w:r>
    </w:p>
    <w:p w:rsidR="00F1341F" w:rsidRDefault="00F1341F" w:rsidP="00F1341F">
      <w:pPr>
        <w:pStyle w:val="Textbody"/>
        <w:spacing w:after="0" w:line="276" w:lineRule="auto"/>
        <w:ind w:left="-567"/>
        <w:rPr>
          <w:rFonts w:cs="Times New Roman"/>
          <w:b/>
          <w:bCs/>
          <w:lang w:val="it-IT"/>
        </w:rPr>
      </w:pPr>
    </w:p>
    <w:p w:rsidR="00F1341F" w:rsidRPr="00E125B8" w:rsidRDefault="00CE0A2A" w:rsidP="00F1341F">
      <w:pPr>
        <w:pStyle w:val="Textbody"/>
        <w:spacing w:after="0" w:line="276" w:lineRule="auto"/>
        <w:ind w:left="-567"/>
        <w:jc w:val="center"/>
        <w:rPr>
          <w:rFonts w:cs="Times New Roman"/>
          <w:b/>
          <w:bCs/>
          <w:i/>
          <w:lang w:val="it-IT"/>
        </w:rPr>
      </w:pPr>
      <w:r>
        <w:rPr>
          <w:rFonts w:cs="Times New Roman"/>
          <w:b/>
          <w:bCs/>
          <w:i/>
          <w:lang w:val="it-IT"/>
        </w:rPr>
        <w:t xml:space="preserve">2. </w:t>
      </w:r>
      <w:r w:rsidR="00F1341F">
        <w:rPr>
          <w:rFonts w:cs="Times New Roman"/>
          <w:b/>
          <w:bCs/>
          <w:i/>
          <w:lang w:val="it-IT"/>
        </w:rPr>
        <w:t>Manufatti cartacei e pergamenacei</w:t>
      </w:r>
    </w:p>
    <w:p w:rsidR="00F1341F" w:rsidRPr="0019079A" w:rsidRDefault="00F1341F" w:rsidP="00F1341F">
      <w:pPr>
        <w:pStyle w:val="Textbody"/>
        <w:spacing w:after="0" w:line="276" w:lineRule="auto"/>
        <w:rPr>
          <w:rFonts w:cs="Times New Roman"/>
          <w:lang w:val="it-IT"/>
        </w:rPr>
      </w:pPr>
    </w:p>
    <w:p w:rsidR="00D25BE1" w:rsidRPr="00F1341F" w:rsidRDefault="0014694E" w:rsidP="00F1341F">
      <w:pPr>
        <w:pStyle w:val="Titolo"/>
        <w:spacing w:line="276" w:lineRule="auto"/>
        <w:jc w:val="left"/>
        <w:rPr>
          <w:rFonts w:cs="Times New Roman"/>
          <w:sz w:val="24"/>
          <w:szCs w:val="24"/>
        </w:rPr>
      </w:pPr>
      <w:r w:rsidRPr="00F1341F">
        <w:rPr>
          <w:rFonts w:cs="Times New Roman"/>
          <w:sz w:val="24"/>
          <w:szCs w:val="24"/>
          <w:lang w:val="it-IT"/>
        </w:rPr>
        <w:t>1</w:t>
      </w:r>
      <w:r w:rsidR="00836728" w:rsidRPr="00F1341F">
        <w:rPr>
          <w:rFonts w:cs="Times New Roman"/>
          <w:sz w:val="24"/>
          <w:szCs w:val="24"/>
          <w:lang w:val="it-IT"/>
        </w:rPr>
        <w:t>.</w:t>
      </w:r>
      <w:r w:rsidR="00843D24" w:rsidRPr="00F1341F">
        <w:rPr>
          <w:rFonts w:cs="Times New Roman"/>
          <w:sz w:val="24"/>
          <w:szCs w:val="24"/>
          <w:lang w:val="it-IT"/>
        </w:rPr>
        <w:t>1</w:t>
      </w:r>
      <w:r w:rsidRPr="00F1341F">
        <w:rPr>
          <w:rFonts w:cs="Times New Roman"/>
          <w:sz w:val="24"/>
          <w:szCs w:val="24"/>
          <w:lang w:val="it-IT"/>
        </w:rPr>
        <w:t xml:space="preserve"> DATI IDENTIFICATIVI DELL’OPERA</w:t>
      </w:r>
      <w:r w:rsidR="003368E0" w:rsidRPr="00F1341F">
        <w:rPr>
          <w:rStyle w:val="Rimandonotaapidipagina"/>
          <w:rFonts w:cs="Times New Roman"/>
          <w:sz w:val="24"/>
          <w:szCs w:val="24"/>
          <w:lang w:val="it-IT"/>
        </w:rPr>
        <w:footnoteReference w:id="1"/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3"/>
        <w:gridCol w:w="3543"/>
      </w:tblGrid>
      <w:tr w:rsidR="00D25BE1" w:rsidRPr="00F1341F" w:rsidTr="00F1341F">
        <w:trPr>
          <w:trHeight w:val="37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Oggetto</w:t>
            </w:r>
            <w:r w:rsidR="00AF36C6" w:rsidRPr="00F1341F">
              <w:rPr>
                <w:rFonts w:cs="Times New Roman"/>
                <w:lang w:val="it-IT"/>
              </w:rPr>
              <w:t xml:space="preserve">: 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341F" w:rsidRPr="0019079A" w:rsidRDefault="00F1341F" w:rsidP="00F1341F">
            <w:pPr>
              <w:spacing w:line="276" w:lineRule="auto"/>
              <w:rPr>
                <w:rFonts w:cs="Times New Roman"/>
              </w:rPr>
            </w:pPr>
          </w:p>
          <w:p w:rsidR="00F1341F" w:rsidRDefault="00F1341F" w:rsidP="00F1341F">
            <w:pPr>
              <w:spacing w:line="276" w:lineRule="auto"/>
              <w:rPr>
                <w:rFonts w:cs="Times New Roman"/>
              </w:rPr>
            </w:pPr>
          </w:p>
          <w:p w:rsidR="00F1341F" w:rsidRDefault="00F1341F" w:rsidP="00F1341F">
            <w:pPr>
              <w:spacing w:line="276" w:lineRule="auto"/>
              <w:rPr>
                <w:rFonts w:cs="Times New Roman"/>
              </w:rPr>
            </w:pPr>
          </w:p>
          <w:p w:rsidR="00F1341F" w:rsidRDefault="00F1341F" w:rsidP="00F1341F">
            <w:pPr>
              <w:spacing w:line="276" w:lineRule="auto"/>
              <w:rPr>
                <w:rFonts w:cs="Times New Roman"/>
              </w:rPr>
            </w:pPr>
          </w:p>
          <w:p w:rsidR="00F1341F" w:rsidRDefault="00F1341F" w:rsidP="00F1341F">
            <w:pPr>
              <w:spacing w:line="276" w:lineRule="auto"/>
              <w:rPr>
                <w:rFonts w:cs="Times New Roman"/>
              </w:rPr>
            </w:pPr>
          </w:p>
          <w:p w:rsidR="00F1341F" w:rsidRDefault="00F1341F" w:rsidP="00F1341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ile </w:t>
            </w:r>
            <w:r w:rsidRPr="00471C23">
              <w:rPr>
                <w:rFonts w:cs="Times New Roman"/>
                <w:lang w:val="it-IT"/>
              </w:rPr>
              <w:t>immagine</w:t>
            </w:r>
          </w:p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F1341F" w:rsidTr="00F1341F">
        <w:trPr>
          <w:trHeight w:val="37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Soggett</w:t>
            </w:r>
            <w:r w:rsidR="003C4730" w:rsidRPr="00F1341F">
              <w:rPr>
                <w:rFonts w:cs="Times New Roman"/>
                <w:lang w:val="it-IT"/>
              </w:rPr>
              <w:t>o</w:t>
            </w:r>
            <w:r w:rsidR="00AF36C6" w:rsidRPr="00F1341F">
              <w:rPr>
                <w:rFonts w:cs="Times New Roman"/>
                <w:lang w:val="it-IT"/>
              </w:rPr>
              <w:t>:</w:t>
            </w:r>
            <w:r w:rsidR="002D184C" w:rsidRPr="00F1341F">
              <w:rPr>
                <w:rFonts w:cs="Times New Roman"/>
                <w:lang w:val="it-IT"/>
              </w:rPr>
              <w:t xml:space="preserve"> 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F1341F" w:rsidTr="00F1341F">
        <w:trPr>
          <w:trHeight w:val="375"/>
        </w:trPr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BE6A2D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</w:t>
            </w:r>
            <w:r w:rsidR="0014694E" w:rsidRPr="00F1341F">
              <w:rPr>
                <w:rFonts w:cs="Times New Roman"/>
                <w:lang w:val="it-IT"/>
              </w:rPr>
              <w:t>Autore</w:t>
            </w:r>
            <w:r w:rsidR="007429AC" w:rsidRPr="00F1341F">
              <w:rPr>
                <w:rFonts w:cs="Times New Roman"/>
                <w:lang w:val="it-IT"/>
              </w:rPr>
              <w:t>/ Ambito</w:t>
            </w:r>
            <w:r w:rsidR="00AF36C6" w:rsidRPr="00F1341F">
              <w:rPr>
                <w:rFonts w:cs="Times New Roman"/>
                <w:lang w:val="it-IT"/>
              </w:rPr>
              <w:t xml:space="preserve">: 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b/>
                <w:bCs/>
                <w:i/>
                <w:iCs/>
                <w:lang w:val="it-IT"/>
              </w:rPr>
            </w:pPr>
          </w:p>
        </w:tc>
      </w:tr>
      <w:tr w:rsidR="00BE6A2D" w:rsidRPr="00F1341F" w:rsidTr="00F1341F">
        <w:trPr>
          <w:trHeight w:val="375"/>
        </w:trPr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A2D" w:rsidRPr="00F1341F" w:rsidRDefault="00BE6A2D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A2D" w:rsidRPr="00F1341F" w:rsidRDefault="00BE6A2D" w:rsidP="00F1341F">
            <w:pPr>
              <w:pStyle w:val="TableContents"/>
              <w:spacing w:line="276" w:lineRule="auto"/>
              <w:rPr>
                <w:rFonts w:cs="Times New Roman"/>
                <w:b/>
                <w:bCs/>
                <w:i/>
                <w:iCs/>
                <w:lang w:val="it-IT"/>
              </w:rPr>
            </w:pPr>
          </w:p>
        </w:tc>
      </w:tr>
      <w:tr w:rsidR="00D25BE1" w:rsidRPr="00F1341F" w:rsidTr="00F1341F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Datazione</w:t>
            </w:r>
            <w:r w:rsidR="00AF36C6" w:rsidRPr="00F1341F">
              <w:rPr>
                <w:rFonts w:cs="Times New Roman"/>
                <w:lang w:val="it-IT"/>
              </w:rPr>
              <w:t xml:space="preserve">: 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F1341F" w:rsidTr="00F1341F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A92425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I</w:t>
            </w:r>
            <w:r w:rsidR="0014694E" w:rsidRPr="00F1341F">
              <w:rPr>
                <w:rFonts w:cs="Times New Roman"/>
                <w:lang w:val="it-IT"/>
              </w:rPr>
              <w:t>nventario</w:t>
            </w:r>
            <w:r w:rsidRPr="00F1341F">
              <w:rPr>
                <w:rFonts w:cs="Times New Roman"/>
                <w:lang w:val="it-IT"/>
              </w:rPr>
              <w:t xml:space="preserve"> n.</w:t>
            </w:r>
            <w:r w:rsidR="00AF36C6" w:rsidRPr="00F1341F">
              <w:rPr>
                <w:rFonts w:cs="Times New Roman"/>
                <w:lang w:val="it-IT"/>
              </w:rPr>
              <w:t>:</w:t>
            </w:r>
            <w:r w:rsidR="002D184C" w:rsidRPr="00F1341F">
              <w:rPr>
                <w:rFonts w:cs="Times New Roman"/>
                <w:lang w:val="it-IT"/>
              </w:rPr>
              <w:t xml:space="preserve"> 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F1341F" w:rsidTr="00F1341F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sz w:val="24"/>
                <w:szCs w:val="24"/>
                <w:lang w:val="it-IT"/>
              </w:rPr>
              <w:t>*</w:t>
            </w: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bicazione</w:t>
            </w:r>
            <w:r w:rsidR="00AF36C6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25BE1" w:rsidRPr="00F1341F" w:rsidTr="00F1341F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sz w:val="24"/>
                <w:szCs w:val="24"/>
                <w:lang w:val="it-IT"/>
              </w:rPr>
              <w:t>*</w:t>
            </w:r>
            <w:r w:rsidRPr="00F1341F">
              <w:rPr>
                <w:rFonts w:cs="Times New Roman"/>
                <w:b w:val="0"/>
                <w:sz w:val="24"/>
                <w:szCs w:val="24"/>
                <w:lang w:val="it-IT"/>
              </w:rPr>
              <w:t>Condizione giuridica</w:t>
            </w:r>
            <w:r w:rsidR="00AF36C6" w:rsidRPr="00F1341F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25BE1" w:rsidRPr="00F1341F" w:rsidTr="00F1341F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Valore assicurativo €</w:t>
            </w:r>
            <w:r w:rsidR="00AF36C6" w:rsidRPr="00F1341F">
              <w:rPr>
                <w:rFonts w:cs="Times New Roman"/>
                <w:lang w:val="it-IT"/>
              </w:rPr>
              <w:t xml:space="preserve">: </w:t>
            </w: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</w:tbl>
    <w:p w:rsidR="00B85139" w:rsidRPr="00F1341F" w:rsidRDefault="00B85139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25BE1" w:rsidRPr="00F1341F" w:rsidRDefault="0014694E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1.</w:t>
      </w:r>
      <w:r w:rsidR="00843D24" w:rsidRPr="00F1341F">
        <w:rPr>
          <w:rFonts w:cs="Times New Roman"/>
          <w:b/>
          <w:lang w:val="it-IT"/>
        </w:rPr>
        <w:t>2</w:t>
      </w:r>
      <w:r w:rsidRPr="00F1341F">
        <w:rPr>
          <w:rFonts w:cs="Times New Roman"/>
          <w:b/>
          <w:lang w:val="it-IT"/>
        </w:rPr>
        <w:t xml:space="preserve"> DESCRIZIONE OPERA</w:t>
      </w:r>
    </w:p>
    <w:tbl>
      <w:tblPr>
        <w:tblW w:w="96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3260"/>
        <w:gridCol w:w="3969"/>
      </w:tblGrid>
      <w:tr w:rsidR="00C441B8" w:rsidRPr="00F1341F" w:rsidTr="00F1341F">
        <w:trPr>
          <w:trHeight w:val="450"/>
          <w:jc w:val="right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1B8" w:rsidRPr="00F1341F" w:rsidRDefault="00C441B8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</w:t>
            </w:r>
            <w:r w:rsidR="00246812" w:rsidRPr="00F1341F">
              <w:rPr>
                <w:rFonts w:cs="Times New Roman"/>
                <w:lang w:val="it-IT"/>
              </w:rPr>
              <w:t>Materia e tecnica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1B8" w:rsidRPr="00F1341F" w:rsidRDefault="00C441B8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B048F" w:rsidRPr="00F1341F" w:rsidTr="00F1341F">
        <w:trPr>
          <w:trHeight w:val="45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4B34B3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Supporto ausiliario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6B048F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B048F" w:rsidRPr="00F1341F" w:rsidTr="00F1341F">
        <w:trPr>
          <w:trHeight w:val="45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4B34B3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C</w:t>
            </w:r>
            <w:r w:rsidR="006B048F" w:rsidRPr="00F1341F">
              <w:rPr>
                <w:rFonts w:cs="Times New Roman"/>
                <w:lang w:val="it-IT"/>
              </w:rPr>
              <w:t xml:space="preserve">ornice/ </w:t>
            </w:r>
            <w:r w:rsidR="004408F7" w:rsidRPr="00F1341F">
              <w:rPr>
                <w:rFonts w:cs="Times New Roman"/>
                <w:lang w:val="it-IT"/>
              </w:rPr>
              <w:t>P</w:t>
            </w:r>
            <w:r w:rsidR="006B048F" w:rsidRPr="00F1341F">
              <w:rPr>
                <w:rFonts w:cs="Times New Roman"/>
                <w:lang w:val="it-IT"/>
              </w:rPr>
              <w:t>rotezione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6B048F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B048F" w:rsidRPr="00F1341F" w:rsidTr="00F1341F">
        <w:trPr>
          <w:trHeight w:val="45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6B048F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Timbri/ Iscrizioni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6B048F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EF1CF7" w:rsidRPr="00F1341F" w:rsidTr="00F1341F">
        <w:trPr>
          <w:trHeight w:val="45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CF7" w:rsidRPr="00F1341F" w:rsidRDefault="00EF1CF7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Carte/ Pagine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CF7" w:rsidRPr="00F1341F" w:rsidRDefault="00EF1CF7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B048F" w:rsidRPr="00F1341F" w:rsidTr="00F1341F">
        <w:trPr>
          <w:trHeight w:val="36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6B048F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Misure (</w:t>
            </w:r>
            <w:r w:rsidR="006F3DA2" w:rsidRPr="00F1341F">
              <w:rPr>
                <w:rFonts w:cs="Times New Roman"/>
                <w:lang w:val="it-IT"/>
              </w:rPr>
              <w:t>c</w:t>
            </w:r>
            <w:r w:rsidRPr="00F1341F">
              <w:rPr>
                <w:rFonts w:cs="Times New Roman"/>
                <w:lang w:val="it-IT"/>
              </w:rPr>
              <w:t>m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F1341F" w:rsidRDefault="006B048F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 xml:space="preserve">Senza cornice: 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048F" w:rsidRPr="00F1341F" w:rsidRDefault="006B048F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 xml:space="preserve"> Con cornice:</w:t>
            </w:r>
          </w:p>
        </w:tc>
      </w:tr>
    </w:tbl>
    <w:p w:rsidR="00B85139" w:rsidRPr="00F1341F" w:rsidRDefault="00B85139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2</w:t>
      </w:r>
      <w:r w:rsidR="0014694E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1</w:t>
      </w:r>
      <w:r w:rsidR="0014694E" w:rsidRPr="00F1341F">
        <w:rPr>
          <w:rFonts w:cs="Times New Roman"/>
          <w:b/>
          <w:lang w:val="it-IT"/>
        </w:rPr>
        <w:t xml:space="preserve"> MOSTRA</w:t>
      </w: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209"/>
      </w:tblGrid>
      <w:tr w:rsidR="00D25BE1" w:rsidRPr="00F1341F">
        <w:trPr>
          <w:trHeight w:val="360"/>
          <w:jc w:val="right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7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i/>
                <w:lang w:val="it-IT"/>
              </w:rPr>
            </w:pPr>
          </w:p>
        </w:tc>
      </w:tr>
      <w:tr w:rsidR="00D25BE1" w:rsidRPr="00F1341F">
        <w:trPr>
          <w:trHeight w:val="36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F1341F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F1341F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="00792713"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□ sì, </w:t>
            </w:r>
            <w:r w:rsidR="007429AC" w:rsidRPr="00F1341F">
              <w:rPr>
                <w:rFonts w:eastAsia="Calibri" w:cs="Times New Roman"/>
                <w:kern w:val="0"/>
                <w:lang w:val="it-IT" w:eastAsia="en-US" w:bidi="ar-SA"/>
              </w:rPr>
              <w:t>fino al</w:t>
            </w:r>
          </w:p>
        </w:tc>
      </w:tr>
      <w:tr w:rsidR="00D25BE1" w:rsidRPr="00F1341F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25BE1" w:rsidRPr="00F1341F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D25BE1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B85139" w:rsidRPr="00F1341F" w:rsidRDefault="00B85139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3</w:t>
      </w:r>
      <w:r w:rsidR="00836728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1</w:t>
      </w:r>
      <w:r w:rsidR="0014694E" w:rsidRPr="00F1341F">
        <w:rPr>
          <w:rFonts w:cs="Times New Roman"/>
          <w:b/>
          <w:lang w:val="it-IT"/>
        </w:rPr>
        <w:t xml:space="preserve"> STATO DI CONSERVAZIONE</w:t>
      </w: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25"/>
        <w:gridCol w:w="3791"/>
        <w:gridCol w:w="786"/>
      </w:tblGrid>
      <w:tr w:rsidR="00F1341F" w:rsidRPr="00F1341F" w:rsidTr="00B964E7">
        <w:trPr>
          <w:trHeight w:val="303"/>
        </w:trPr>
        <w:tc>
          <w:tcPr>
            <w:tcW w:w="9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41F" w:rsidRPr="00047F4B" w:rsidRDefault="00F1341F" w:rsidP="00F1341F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Stato di </w:t>
            </w:r>
            <w:proofErr w:type="gramStart"/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servazione: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ttiv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mediocre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iscret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buono □</w:t>
            </w:r>
          </w:p>
        </w:tc>
      </w:tr>
      <w:tr w:rsidR="00D25BE1" w:rsidRPr="00F1341F" w:rsidTr="007518B5">
        <w:trPr>
          <w:trHeight w:val="179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47" w:rsidRPr="00F1341F" w:rsidRDefault="00251947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Danni al supporto</w:t>
            </w:r>
          </w:p>
          <w:p w:rsidR="008C3E82" w:rsidRPr="00F1341F" w:rsidRDefault="008C3E82" w:rsidP="00F1341F">
            <w:pPr>
              <w:pStyle w:val="TableContents"/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 xml:space="preserve">Alterazioni cromatiche         </w:t>
            </w:r>
          </w:p>
          <w:p w:rsidR="00F1341F" w:rsidRPr="00F1341F" w:rsidRDefault="00F1341F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Alterazioni materiche/</w:t>
            </w:r>
            <w:r w:rsidR="00695903">
              <w:rPr>
                <w:rFonts w:cs="Times New Roman"/>
                <w:lang w:val="it-IT"/>
              </w:rPr>
              <w:t xml:space="preserve"> </w:t>
            </w:r>
            <w:r w:rsidRPr="00F1341F">
              <w:rPr>
                <w:rFonts w:cs="Times New Roman"/>
                <w:lang w:val="it-IT"/>
              </w:rPr>
              <w:t xml:space="preserve">Deformazioni                      </w:t>
            </w:r>
          </w:p>
          <w:p w:rsidR="00893C5C" w:rsidRPr="00F1341F" w:rsidRDefault="008C3E82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 xml:space="preserve">Alterazioni superficiali </w:t>
            </w:r>
          </w:p>
          <w:p w:rsidR="00251947" w:rsidRPr="00F1341F" w:rsidRDefault="0014694E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Lacune</w:t>
            </w:r>
            <w:r w:rsidR="002E43C8" w:rsidRPr="00F1341F">
              <w:rPr>
                <w:rFonts w:cs="Times New Roman"/>
                <w:lang w:val="it-IT"/>
              </w:rPr>
              <w:t>/ Mancanze</w:t>
            </w:r>
            <w:r w:rsidR="00A40663" w:rsidRPr="00F1341F">
              <w:rPr>
                <w:rFonts w:cs="Times New Roman"/>
                <w:lang w:val="it-IT"/>
              </w:rPr>
              <w:t>/ Cadute</w:t>
            </w:r>
            <w:r w:rsidR="00251947" w:rsidRPr="00F1341F">
              <w:rPr>
                <w:rFonts w:cs="Times New Roman"/>
                <w:lang w:val="it-IT"/>
              </w:rPr>
              <w:t xml:space="preserve"> </w:t>
            </w:r>
          </w:p>
          <w:p w:rsidR="00D25BE1" w:rsidRPr="00F1341F" w:rsidRDefault="00251947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Integrazioni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F1341F" w:rsidRDefault="0014694E" w:rsidP="00F1341F">
            <w:pPr>
              <w:suppressAutoHyphens w:val="0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D25BE1" w:rsidRPr="00F1341F" w:rsidRDefault="0014694E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8D4F57" w:rsidRPr="00F1341F" w:rsidRDefault="008D4F57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893C5C" w:rsidRPr="00F1341F" w:rsidRDefault="0014694E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 xml:space="preserve">□ </w:t>
            </w:r>
          </w:p>
          <w:p w:rsidR="00251947" w:rsidRPr="00F1341F" w:rsidRDefault="00251947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7CD6" w:rsidRPr="00F1341F" w:rsidRDefault="000F7CD6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Ossidazioni</w:t>
            </w:r>
          </w:p>
          <w:p w:rsidR="00D25BE1" w:rsidRPr="00F1341F" w:rsidRDefault="000F7CD6" w:rsidP="00F1341F">
            <w:pPr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>Attacchi</w:t>
            </w:r>
            <w:r w:rsidR="00C441B8" w:rsidRPr="00F1341F">
              <w:rPr>
                <w:rFonts w:cs="Times New Roman"/>
                <w:lang w:val="it-IT"/>
              </w:rPr>
              <w:t xml:space="preserve"> </w:t>
            </w:r>
            <w:r w:rsidR="00F1616B" w:rsidRPr="00F1341F">
              <w:rPr>
                <w:rFonts w:cs="Times New Roman"/>
                <w:lang w:val="it-IT"/>
              </w:rPr>
              <w:t>di insetti o animali</w:t>
            </w:r>
          </w:p>
          <w:p w:rsidR="00D25BE1" w:rsidRPr="00F1341F" w:rsidRDefault="0014694E" w:rsidP="00F1341F">
            <w:pPr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 xml:space="preserve">Attacchi </w:t>
            </w:r>
            <w:r w:rsidR="00C441B8" w:rsidRPr="00F1341F">
              <w:rPr>
                <w:rFonts w:cs="Times New Roman"/>
                <w:lang w:val="it-IT"/>
              </w:rPr>
              <w:t>microbiologici</w:t>
            </w:r>
          </w:p>
          <w:p w:rsidR="00D25BE1" w:rsidRPr="00F1341F" w:rsidRDefault="0014694E" w:rsidP="00F1341F">
            <w:pPr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 xml:space="preserve">Depositi </w:t>
            </w:r>
            <w:r w:rsidR="00251947" w:rsidRPr="00F1341F">
              <w:rPr>
                <w:rFonts w:cs="Times New Roman"/>
                <w:lang w:val="it-IT"/>
              </w:rPr>
              <w:t>superficiali</w:t>
            </w:r>
            <w:r w:rsidRPr="00F1341F">
              <w:rPr>
                <w:rFonts w:cs="Times New Roman"/>
                <w:lang w:val="it-IT"/>
              </w:rPr>
              <w:t xml:space="preserve">                                               </w:t>
            </w:r>
          </w:p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 xml:space="preserve">Altro                                                        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D8" w:rsidRPr="00F1341F" w:rsidRDefault="004039D8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0F7CD6" w:rsidRPr="00F1341F" w:rsidRDefault="000F7CD6" w:rsidP="00F1341F">
            <w:pPr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D25BE1" w:rsidRPr="00F1341F" w:rsidRDefault="0014694E" w:rsidP="00F1341F">
            <w:pPr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D25BE1" w:rsidRPr="00F1341F" w:rsidRDefault="0014694E" w:rsidP="00F1341F">
            <w:pPr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D25BE1" w:rsidRPr="00F1341F" w:rsidRDefault="0014694E" w:rsidP="00F1341F">
            <w:pPr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>□</w:t>
            </w:r>
          </w:p>
          <w:p w:rsidR="00D25BE1" w:rsidRPr="00F1341F" w:rsidRDefault="00D25BE1" w:rsidP="00F1341F">
            <w:pPr>
              <w:spacing w:line="276" w:lineRule="auto"/>
              <w:rPr>
                <w:rFonts w:cs="Times New Roman"/>
              </w:rPr>
            </w:pPr>
          </w:p>
        </w:tc>
      </w:tr>
      <w:tr w:rsidR="00D25BE1" w:rsidRPr="00F1341F" w:rsidTr="00B964E7">
        <w:trPr>
          <w:trHeight w:val="804"/>
        </w:trPr>
        <w:tc>
          <w:tcPr>
            <w:tcW w:w="967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B964E7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</w:t>
            </w:r>
            <w:r w:rsidR="0014694E" w:rsidRPr="00F1341F">
              <w:rPr>
                <w:rFonts w:cs="Times New Roman"/>
                <w:lang w:val="it-IT"/>
              </w:rPr>
              <w:t>Descrizione e localizzazione/ note:</w:t>
            </w:r>
            <w:r w:rsidR="00251947" w:rsidRPr="00F1341F">
              <w:rPr>
                <w:rFonts w:cs="Times New Roman"/>
                <w:lang w:val="it-IT"/>
              </w:rPr>
              <w:t xml:space="preserve"> </w:t>
            </w:r>
          </w:p>
        </w:tc>
      </w:tr>
      <w:tr w:rsidR="00D25BE1" w:rsidRPr="00F1341F" w:rsidTr="00B964E7">
        <w:trPr>
          <w:trHeight w:val="429"/>
        </w:trPr>
        <w:tc>
          <w:tcPr>
            <w:tcW w:w="9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Restauri documentati:</w:t>
            </w:r>
            <w:r w:rsidR="00DB1FEB" w:rsidRPr="00F1341F">
              <w:rPr>
                <w:rFonts w:cs="Times New Roman"/>
                <w:lang w:val="it-IT"/>
              </w:rPr>
              <w:t xml:space="preserve"> </w:t>
            </w:r>
          </w:p>
          <w:p w:rsidR="00D25BE1" w:rsidRPr="00F1341F" w:rsidRDefault="00D25BE1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F1341F" w:rsidTr="00B964E7">
        <w:trPr>
          <w:trHeight w:val="429"/>
        </w:trPr>
        <w:tc>
          <w:tcPr>
            <w:tcW w:w="96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Precedenti prestiti (ultimi tre anni):</w:t>
            </w:r>
            <w:r w:rsidR="00DB1FEB" w:rsidRPr="00F1341F">
              <w:rPr>
                <w:rFonts w:cs="Times New Roman"/>
                <w:lang w:val="it-IT"/>
              </w:rPr>
              <w:t xml:space="preserve"> </w:t>
            </w:r>
          </w:p>
          <w:p w:rsidR="00D25BE1" w:rsidRPr="00F1341F" w:rsidRDefault="00D25BE1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F1341F" w:rsidRDefault="00D25BE1" w:rsidP="00F1341F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4</w:t>
      </w:r>
      <w:r w:rsidR="0014694E" w:rsidRPr="00F1341F">
        <w:rPr>
          <w:rFonts w:cs="Times New Roman"/>
          <w:b/>
          <w:lang w:val="it-IT"/>
        </w:rPr>
        <w:t xml:space="preserve">.1 PARERE </w:t>
      </w:r>
      <w:r w:rsidR="00F1341F" w:rsidRPr="0019079A">
        <w:rPr>
          <w:rFonts w:cs="Times New Roman"/>
          <w:b/>
          <w:lang w:val="it-IT"/>
        </w:rPr>
        <w:t>SULL’IDONEIT</w:t>
      </w:r>
      <w:r w:rsidR="00F1341F">
        <w:rPr>
          <w:rFonts w:cs="Times New Roman"/>
          <w:b/>
          <w:lang w:val="it-IT"/>
        </w:rPr>
        <w:t xml:space="preserve">À </w:t>
      </w:r>
      <w:r w:rsidR="0014694E" w:rsidRPr="00F1341F">
        <w:rPr>
          <w:rFonts w:cs="Times New Roman"/>
          <w:b/>
          <w:lang w:val="it-IT"/>
        </w:rPr>
        <w:t>AL PRESTI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25BE1" w:rsidRPr="00F1341F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4903A6" w:rsidP="00F1341F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</w:t>
            </w:r>
          </w:p>
        </w:tc>
      </w:tr>
      <w:tr w:rsidR="00D25BE1" w:rsidRPr="00F1341F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sz w:val="24"/>
                <w:szCs w:val="24"/>
                <w:lang w:val="it-IT"/>
              </w:rPr>
              <w:t>Interventi richiesti per la concessione del prestito:</w:t>
            </w:r>
          </w:p>
          <w:p w:rsidR="00D25BE1" w:rsidRPr="00F1341F" w:rsidRDefault="00D25BE1" w:rsidP="00F1341F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F1341F" w:rsidRDefault="00D25BE1" w:rsidP="00F1341F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5</w:t>
      </w:r>
      <w:r w:rsidR="0014694E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1</w:t>
      </w:r>
      <w:r w:rsidR="0014694E" w:rsidRPr="00F1341F">
        <w:rPr>
          <w:rFonts w:cs="Times New Roman"/>
          <w:b/>
          <w:lang w:val="it-IT"/>
        </w:rPr>
        <w:t xml:space="preserve"> *CONDIZIONI AMBIENTALI ABITUALI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4962"/>
      </w:tblGrid>
      <w:tr w:rsidR="00D25BE1" w:rsidRPr="00F1341F" w:rsidTr="00F1341F"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4E7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Ambiente controllato</w:t>
            </w:r>
            <w:r w:rsidR="00892F76" w:rsidRPr="00F1341F">
              <w:rPr>
                <w:rFonts w:cs="Times New Roman"/>
                <w:lang w:val="it-IT"/>
              </w:rPr>
              <w:t xml:space="preserve"> </w:t>
            </w:r>
            <w:r w:rsidR="00892F76" w:rsidRPr="00F1341F">
              <w:rPr>
                <w:rFonts w:cs="Times New Roman"/>
                <w:color w:val="000000"/>
                <w:lang w:val="it-IT"/>
              </w:rPr>
              <w:t xml:space="preserve">□ </w:t>
            </w:r>
            <w:r w:rsidRPr="00F1341F">
              <w:rPr>
                <w:rFonts w:cs="Times New Roman"/>
                <w:lang w:val="it-IT"/>
              </w:rPr>
              <w:t xml:space="preserve"> </w:t>
            </w:r>
            <w:r w:rsidR="00892F76" w:rsidRPr="00F1341F">
              <w:rPr>
                <w:rFonts w:cs="Times New Roman"/>
                <w:lang w:val="it-IT"/>
              </w:rPr>
              <w:t xml:space="preserve">   </w:t>
            </w:r>
          </w:p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 xml:space="preserve">T°C </w:t>
            </w:r>
            <w:r w:rsidR="0000616A" w:rsidRPr="00F1341F">
              <w:rPr>
                <w:rFonts w:cs="Times New Roman"/>
                <w:lang w:val="it-IT"/>
              </w:rPr>
              <w:t xml:space="preserve">    </w:t>
            </w:r>
            <w:r w:rsidR="00892F76" w:rsidRPr="00F1341F">
              <w:rPr>
                <w:rFonts w:cs="Times New Roman"/>
                <w:lang w:val="it-IT"/>
              </w:rPr>
              <w:t xml:space="preserve">     </w:t>
            </w:r>
            <w:r w:rsidR="0000616A" w:rsidRPr="00F1341F">
              <w:rPr>
                <w:rFonts w:cs="Times New Roman"/>
                <w:lang w:val="it-IT"/>
              </w:rPr>
              <w:t xml:space="preserve">         </w:t>
            </w:r>
            <w:r w:rsidRPr="00F1341F">
              <w:rPr>
                <w:rFonts w:cs="Times New Roman"/>
                <w:lang w:val="it-IT"/>
              </w:rPr>
              <w:t>UR %</w:t>
            </w:r>
            <w:r w:rsidR="00892F76" w:rsidRPr="00F1341F">
              <w:rPr>
                <w:rFonts w:cs="Times New Roman"/>
                <w:lang w:val="it-IT"/>
              </w:rPr>
              <w:t xml:space="preserve"> </w:t>
            </w:r>
            <w:r w:rsidR="0000616A" w:rsidRPr="00F1341F">
              <w:rPr>
                <w:rFonts w:cs="Times New Roman"/>
                <w:lang w:val="it-IT"/>
              </w:rPr>
              <w:t xml:space="preserve">                   </w:t>
            </w:r>
            <w:r w:rsidRPr="00F1341F">
              <w:rPr>
                <w:rFonts w:cs="Times New Roman"/>
                <w:lang w:val="it-IT"/>
              </w:rPr>
              <w:t>Lux</w:t>
            </w:r>
            <w:r w:rsidR="00892F76" w:rsidRPr="00F1341F">
              <w:rPr>
                <w:rFonts w:cs="Times New Roman"/>
                <w:lang w:val="it-IT"/>
              </w:rPr>
              <w:t xml:space="preserve">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892F76" w:rsidP="00F1341F">
            <w:pPr>
              <w:pStyle w:val="TableContents"/>
              <w:spacing w:line="276" w:lineRule="auto"/>
              <w:rPr>
                <w:rFonts w:cs="Times New Roman"/>
              </w:rPr>
            </w:pPr>
            <w:r w:rsidRPr="00F1341F">
              <w:rPr>
                <w:rFonts w:cs="Times New Roman"/>
                <w:lang w:val="it-IT"/>
              </w:rPr>
              <w:t>Ambiente non controllato</w:t>
            </w:r>
            <w:r w:rsidRPr="00F1341F">
              <w:rPr>
                <w:rFonts w:cs="Times New Roman"/>
                <w:color w:val="000000"/>
                <w:lang w:val="it-IT"/>
              </w:rPr>
              <w:t xml:space="preserve"> </w:t>
            </w:r>
            <w:r w:rsidR="0014694E" w:rsidRPr="00F1341F">
              <w:rPr>
                <w:rFonts w:cs="Times New Roman"/>
                <w:color w:val="000000"/>
                <w:lang w:val="it-IT"/>
              </w:rPr>
              <w:t>□</w:t>
            </w:r>
            <w:r w:rsidR="0014694E" w:rsidRPr="00F1341F">
              <w:rPr>
                <w:rFonts w:cs="Times New Roman"/>
                <w:lang w:val="it-IT"/>
              </w:rPr>
              <w:t xml:space="preserve"> </w:t>
            </w:r>
          </w:p>
        </w:tc>
      </w:tr>
    </w:tbl>
    <w:p w:rsidR="00D25BE1" w:rsidRPr="00F1341F" w:rsidRDefault="00D25BE1" w:rsidP="00F1341F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5</w:t>
      </w:r>
      <w:r w:rsidR="0014694E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2</w:t>
      </w:r>
      <w:r w:rsidR="0014694E" w:rsidRPr="00F1341F">
        <w:rPr>
          <w:rFonts w:cs="Times New Roman"/>
          <w:b/>
          <w:lang w:val="it-IT"/>
        </w:rPr>
        <w:t xml:space="preserve"> *CONDIZIONI AMBIENTALI RICHIESTE</w:t>
      </w:r>
    </w:p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0"/>
      </w:tblGrid>
      <w:tr w:rsidR="00D25BE1" w:rsidRPr="00F1341F">
        <w:trPr>
          <w:trHeight w:val="1139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E1" w:rsidRPr="00F1341F" w:rsidRDefault="00572D6B" w:rsidP="00D53AF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□ </w:t>
            </w:r>
            <w:r w:rsidR="00A20DF4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Conformi ai valori abituali indicati   </w:t>
            </w:r>
            <w:r w:rsidR="0093052D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</w:t>
            </w:r>
          </w:p>
          <w:p w:rsidR="00A014D2" w:rsidRPr="0019079A" w:rsidRDefault="00A014D2" w:rsidP="00A014D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□ Conformi ai valori indicati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nell’A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t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o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di indirizzo D.M. 10 maggio 2001</w:t>
            </w:r>
          </w:p>
          <w:p w:rsidR="00D25BE1" w:rsidRPr="00F1341F" w:rsidRDefault="0014694E" w:rsidP="00D53AF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 (°C</w:t>
            </w:r>
            <w:r w:rsidR="00B85139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)   </w:t>
            </w: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1</w:t>
            </w:r>
            <w:r w:rsidR="00A8413A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9</w:t>
            </w: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-2</w:t>
            </w:r>
            <w:r w:rsidR="00B85139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4</w:t>
            </w:r>
            <w:r w:rsidR="00B85139" w:rsidRPr="00F1341F"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</w:t>
            </w:r>
            <w:r w:rsidR="00B85139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            </w:t>
            </w: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R %</w:t>
            </w:r>
            <w:r w:rsidR="00B85139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r w:rsidR="0000616A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50</w:t>
            </w: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-60</w:t>
            </w:r>
            <w:r w:rsidR="00B85139" w:rsidRPr="00F1341F"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      </w:t>
            </w:r>
            <w:r w:rsidR="00B85139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      </w:t>
            </w: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x    ≤ 50</w:t>
            </w:r>
            <w:r w:rsidR="00EF7B4F" w:rsidRPr="00F1341F">
              <w:rPr>
                <w:rFonts w:cs="Times New Roman"/>
                <w:sz w:val="24"/>
                <w:szCs w:val="24"/>
              </w:rPr>
              <w:t xml:space="preserve"> </w:t>
            </w:r>
            <w:r w:rsidRPr="00F1341F">
              <w:rPr>
                <w:rFonts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D25BE1" w:rsidRPr="00F1341F" w:rsidRDefault="00D25BE1" w:rsidP="00F1341F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6</w:t>
      </w:r>
      <w:r w:rsidR="00836728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1</w:t>
      </w:r>
      <w:r w:rsidR="0014694E" w:rsidRPr="00F1341F">
        <w:rPr>
          <w:rFonts w:cs="Times New Roman"/>
          <w:b/>
          <w:lang w:val="it-IT"/>
        </w:rPr>
        <w:t xml:space="preserve"> INDICAZIONI PER LA MANIPOLAZIONE/</w:t>
      </w:r>
      <w:r w:rsidR="00A01C6B">
        <w:rPr>
          <w:rFonts w:cs="Times New Roman"/>
          <w:b/>
          <w:lang w:val="it-IT"/>
        </w:rPr>
        <w:t xml:space="preserve"> </w:t>
      </w:r>
      <w:r w:rsidR="0014694E" w:rsidRPr="00F1341F">
        <w:rPr>
          <w:rFonts w:cs="Times New Roman"/>
          <w:b/>
          <w:lang w:val="it-IT"/>
        </w:rPr>
        <w:t>MOVIMENTAZION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46"/>
      </w:tblGrid>
      <w:tr w:rsidR="00D25BE1" w:rsidRPr="00F1341F" w:rsidTr="00F1341F">
        <w:trPr>
          <w:trHeight w:hRule="exact" w:val="45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293DA5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 xml:space="preserve"> </w:t>
            </w:r>
          </w:p>
        </w:tc>
      </w:tr>
      <w:tr w:rsidR="00D25BE1" w:rsidRPr="00F1341F" w:rsidTr="00DA449D">
        <w:trPr>
          <w:trHeight w:hRule="exact" w:val="493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F1341F" w:rsidTr="00F1341F">
        <w:trPr>
          <w:trHeight w:hRule="exact" w:val="38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F1341F" w:rsidRDefault="00D25BE1" w:rsidP="00F1341F">
      <w:pPr>
        <w:pStyle w:val="Standard"/>
        <w:spacing w:line="276" w:lineRule="auto"/>
        <w:jc w:val="center"/>
        <w:rPr>
          <w:rFonts w:cs="Times New Roman"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6</w:t>
      </w:r>
      <w:r w:rsidR="0014694E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2</w:t>
      </w:r>
      <w:r w:rsidR="0014694E" w:rsidRPr="00F1341F">
        <w:rPr>
          <w:rFonts w:cs="Times New Roman"/>
          <w:b/>
          <w:lang w:val="it-IT"/>
        </w:rPr>
        <w:t xml:space="preserve"> INDICAZIONI PER L’IMBALLAGGI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38"/>
      </w:tblGrid>
      <w:tr w:rsidR="00D25BE1" w:rsidRPr="00F1341F" w:rsidTr="00F1341F">
        <w:trPr>
          <w:trHeight w:val="42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F1341F" w:rsidTr="00F1341F">
        <w:trPr>
          <w:trHeight w:val="501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D25BE1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C6750F" w:rsidRPr="00F1341F" w:rsidRDefault="00C6750F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0E3473" w:rsidRDefault="000E3473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53AFF" w:rsidRDefault="00D53AFF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53AFF" w:rsidRDefault="00D53AFF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lastRenderedPageBreak/>
        <w:t>6</w:t>
      </w:r>
      <w:r w:rsidR="0014694E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3</w:t>
      </w:r>
      <w:r w:rsidR="0014694E" w:rsidRPr="00F1341F">
        <w:rPr>
          <w:rFonts w:cs="Times New Roman"/>
          <w:b/>
          <w:lang w:val="it-IT"/>
        </w:rPr>
        <w:t xml:space="preserve"> *INDICAZIONI PER IL TRASPOR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390"/>
        <w:gridCol w:w="3142"/>
      </w:tblGrid>
      <w:tr w:rsidR="00D25BE1" w:rsidRPr="00F1341F"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camion      □</w:t>
            </w:r>
            <w:r w:rsidR="00A00E5C"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ereo     □</w:t>
            </w:r>
          </w:p>
        </w:tc>
      </w:tr>
      <w:tr w:rsidR="00D25BE1" w:rsidRPr="00F1341F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D25BE1" w:rsidP="00F1341F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F1341F" w:rsidRDefault="00D25BE1" w:rsidP="00F1341F">
      <w:pPr>
        <w:spacing w:line="276" w:lineRule="auto"/>
        <w:rPr>
          <w:rFonts w:cs="Times New Roman"/>
          <w:b/>
          <w:bCs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6</w:t>
      </w:r>
      <w:r w:rsidR="0014694E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4</w:t>
      </w:r>
      <w:r w:rsidR="0014694E" w:rsidRPr="00F1341F">
        <w:rPr>
          <w:rFonts w:cs="Times New Roman"/>
          <w:b/>
          <w:lang w:val="it-IT"/>
        </w:rPr>
        <w:t xml:space="preserve"> </w:t>
      </w:r>
      <w:r w:rsidR="000D16C9" w:rsidRPr="00F1341F">
        <w:rPr>
          <w:rFonts w:cs="Times New Roman"/>
          <w:b/>
          <w:lang w:val="it-IT"/>
        </w:rPr>
        <w:t>*</w:t>
      </w:r>
      <w:r w:rsidR="0014694E" w:rsidRPr="00F1341F">
        <w:rPr>
          <w:rFonts w:cs="Times New Roman"/>
          <w:b/>
          <w:lang w:val="it-IT"/>
        </w:rPr>
        <w:t>INDICAZIONI PER L’INSTALLAZIONE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6529"/>
      </w:tblGrid>
      <w:tr w:rsidR="00D25BE1" w:rsidRPr="00F1341F" w:rsidTr="00272128">
        <w:trPr>
          <w:trHeight w:hRule="exact" w:val="498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D25BE1" w:rsidP="00F1341F">
            <w:pPr>
              <w:pStyle w:val="Standard"/>
              <w:autoSpaceDE w:val="0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D25BE1" w:rsidRPr="00F1341F" w:rsidRDefault="00D25BE1" w:rsidP="00F1341F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6</w:t>
      </w:r>
      <w:r w:rsidR="00CE209F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5</w:t>
      </w:r>
      <w:r w:rsidR="0014694E" w:rsidRPr="00F1341F">
        <w:rPr>
          <w:rFonts w:cs="Times New Roman"/>
          <w:b/>
          <w:lang w:val="it-IT"/>
        </w:rPr>
        <w:t xml:space="preserve"> INDICAZIONI PER IL PERIODO ESPOSITIV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25BE1" w:rsidRPr="00F1341F" w:rsidTr="00344C18">
        <w:trPr>
          <w:trHeight w:val="37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56B" w:rsidRPr="00F1341F" w:rsidRDefault="003F456B" w:rsidP="00F1341F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F1341F" w:rsidRDefault="00D25BE1" w:rsidP="00F1341F">
      <w:pPr>
        <w:pStyle w:val="Standard"/>
        <w:spacing w:line="276" w:lineRule="auto"/>
        <w:rPr>
          <w:rFonts w:cs="Times New Roman"/>
          <w:lang w:val="it-IT"/>
        </w:rPr>
      </w:pPr>
    </w:p>
    <w:p w:rsidR="00D25BE1" w:rsidRPr="00F1341F" w:rsidRDefault="00843D24" w:rsidP="00F1341F">
      <w:pPr>
        <w:pStyle w:val="Standard"/>
        <w:spacing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7</w:t>
      </w:r>
      <w:r w:rsidR="00836728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1</w:t>
      </w:r>
      <w:r w:rsidR="0014694E" w:rsidRPr="00F1341F">
        <w:rPr>
          <w:rFonts w:cs="Times New Roman"/>
          <w:b/>
          <w:lang w:val="it-IT"/>
        </w:rPr>
        <w:t xml:space="preserve"> MONITORAGGIO (CAMPO OPZIONALE)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D25BE1" w:rsidRPr="00F1341F">
        <w:trPr>
          <w:trHeight w:val="50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F1341F" w:rsidRDefault="0014694E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 w:rsidR="00F77BF9" w:rsidRPr="00F1341F">
        <w:trPr>
          <w:trHeight w:val="39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 w:rsidR="00F77BF9" w:rsidRPr="00F1341F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Sistema di </w:t>
            </w:r>
            <w:proofErr w:type="gramStart"/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rilevamento:   </w:t>
            </w:r>
            <w:proofErr w:type="gramEnd"/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□ centralizzato                     □ individuale</w:t>
            </w:r>
          </w:p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termoigrometrico</w:t>
            </w:r>
            <w:proofErr w:type="spellEnd"/>
          </w:p>
        </w:tc>
      </w:tr>
      <w:tr w:rsidR="00F77BF9" w:rsidRPr="00F1341F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Controllo temperatura:</w:t>
            </w:r>
            <w:r w:rsidR="008A7597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T. range (°</w:t>
            </w:r>
            <w:r w:rsidR="008A7597" w:rsidRPr="00F1341F">
              <w:rPr>
                <w:rFonts w:eastAsia="Calibri" w:cs="Times New Roman"/>
                <w:kern w:val="0"/>
                <w:lang w:val="it-IT" w:eastAsia="en-US" w:bidi="ar-SA"/>
              </w:rPr>
              <w:t>C) _</w:t>
            </w: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____           Max_____              </w:t>
            </w:r>
            <w:r w:rsidR="00471C23" w:rsidRPr="00F1341F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</w:tc>
      </w:tr>
      <w:tr w:rsidR="00F77BF9" w:rsidRPr="00F1341F">
        <w:trPr>
          <w:trHeight w:val="114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Controllo umidità relativa:</w:t>
            </w:r>
            <w:r w:rsidR="008A7597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UR range (%)_____           Max_____              </w:t>
            </w:r>
            <w:r w:rsidR="00471C23" w:rsidRPr="00F1341F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  <w:p w:rsidR="00F77BF9" w:rsidRPr="00F1341F" w:rsidRDefault="00F77BF9" w:rsidP="00D53AFF">
            <w:pPr>
              <w:widowControl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F77BF9" w:rsidRPr="00F1341F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BF9" w:rsidRPr="00F1341F" w:rsidRDefault="00F77BF9" w:rsidP="00D53AF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F77BF9" w:rsidRPr="00F1341F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</w:t>
            </w:r>
            <w:r w:rsidR="008A7597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</w:t>
            </w:r>
            <w:r w:rsidR="008E19E8">
              <w:rPr>
                <w:rFonts w:eastAsia="Calibri" w:cs="Times New Roman"/>
                <w:kern w:val="0"/>
                <w:lang w:val="it-IT" w:eastAsia="en-US" w:bidi="ar-SA"/>
              </w:rPr>
              <w:t xml:space="preserve">       </w:t>
            </w:r>
            <w:r w:rsidR="008E19E8" w:rsidRPr="008E19E8"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  <w:bookmarkStart w:id="0" w:name="_GoBack"/>
            <w:bookmarkEnd w:id="0"/>
          </w:p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 w:rsidR="00F77BF9" w:rsidRPr="00F1341F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 w:rsidR="00F77BF9" w:rsidRPr="00F1341F" w:rsidRDefault="00F77BF9" w:rsidP="00D53AFF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F1341F"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 w:rsidR="00D25BE1" w:rsidRPr="00F1341F" w:rsidRDefault="0014694E" w:rsidP="00F1341F">
      <w:pPr>
        <w:pStyle w:val="Titolo"/>
        <w:spacing w:line="276" w:lineRule="auto"/>
        <w:rPr>
          <w:rFonts w:cs="Times New Roman"/>
          <w:b w:val="0"/>
          <w:bCs w:val="0"/>
          <w:sz w:val="24"/>
          <w:szCs w:val="24"/>
          <w:lang w:val="it-IT"/>
        </w:rPr>
      </w:pPr>
      <w:r w:rsidRPr="00F1341F">
        <w:rPr>
          <w:rFonts w:cs="Times New Roman"/>
          <w:b w:val="0"/>
          <w:bCs w:val="0"/>
          <w:sz w:val="24"/>
          <w:szCs w:val="24"/>
          <w:lang w:val="it-IT"/>
        </w:rPr>
        <w:t xml:space="preserve">  </w:t>
      </w:r>
    </w:p>
    <w:p w:rsidR="00D25BE1" w:rsidRPr="00F1341F" w:rsidRDefault="00843D24" w:rsidP="00F1341F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F1341F">
        <w:rPr>
          <w:rFonts w:cs="Times New Roman"/>
          <w:b/>
          <w:lang w:val="it-IT"/>
        </w:rPr>
        <w:t>8</w:t>
      </w:r>
      <w:r w:rsidR="00836728" w:rsidRPr="00F1341F">
        <w:rPr>
          <w:rFonts w:cs="Times New Roman"/>
          <w:b/>
          <w:lang w:val="it-IT"/>
        </w:rPr>
        <w:t>.</w:t>
      </w:r>
      <w:r w:rsidRPr="00F1341F">
        <w:rPr>
          <w:rFonts w:cs="Times New Roman"/>
          <w:b/>
          <w:lang w:val="it-IT"/>
        </w:rPr>
        <w:t>1</w:t>
      </w:r>
      <w:r w:rsidR="00CE209F" w:rsidRPr="00F1341F">
        <w:rPr>
          <w:rFonts w:cs="Times New Roman"/>
          <w:b/>
          <w:lang w:val="it-IT"/>
        </w:rPr>
        <w:t xml:space="preserve"> </w:t>
      </w:r>
      <w:r w:rsidR="0014694E" w:rsidRPr="00F1341F">
        <w:rPr>
          <w:rFonts w:cs="Times New Roman"/>
          <w:b/>
          <w:lang w:val="it-IT"/>
        </w:rPr>
        <w:t>*REDAZIONE SCHEDA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7939"/>
      </w:tblGrid>
      <w:tr w:rsidR="00D25BE1" w:rsidRPr="00F1341F" w:rsidTr="00D53AFF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ogo/Data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D25BE1" w:rsidP="00F1341F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25BE1" w:rsidRPr="00F1341F" w:rsidTr="00D53AFF"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79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F1341F" w:rsidRDefault="0014694E" w:rsidP="00F1341F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 w:rsidR="00843D24" w:rsidRPr="00F1341F" w:rsidTr="00D53AFF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D24" w:rsidRPr="00F1341F" w:rsidRDefault="00843D24" w:rsidP="00F1341F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F1341F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D24" w:rsidRPr="00F1341F" w:rsidRDefault="00843D24" w:rsidP="00F1341F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F1341F" w:rsidRDefault="00D25BE1" w:rsidP="00F1341F">
      <w:pPr>
        <w:pStyle w:val="Standard"/>
        <w:spacing w:line="276" w:lineRule="auto"/>
        <w:rPr>
          <w:rFonts w:cs="Times New Roman"/>
          <w:lang w:val="it-IT"/>
        </w:rPr>
      </w:pPr>
    </w:p>
    <w:sectPr w:rsidR="00D25BE1" w:rsidRPr="00F1341F">
      <w:pgSz w:w="11905" w:h="16837"/>
      <w:pgMar w:top="488" w:right="851" w:bottom="36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43" w:rsidRDefault="003C1343">
      <w:r>
        <w:separator/>
      </w:r>
    </w:p>
  </w:endnote>
  <w:endnote w:type="continuationSeparator" w:id="0">
    <w:p w:rsidR="003C1343" w:rsidRDefault="003C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43" w:rsidRDefault="003C1343">
      <w:r>
        <w:rPr>
          <w:color w:val="000000"/>
        </w:rPr>
        <w:separator/>
      </w:r>
    </w:p>
  </w:footnote>
  <w:footnote w:type="continuationSeparator" w:id="0">
    <w:p w:rsidR="003C1343" w:rsidRDefault="003C1343">
      <w:r>
        <w:continuationSeparator/>
      </w:r>
    </w:p>
  </w:footnote>
  <w:footnote w:id="1">
    <w:p w:rsidR="003368E0" w:rsidRPr="003368E0" w:rsidRDefault="003368E0">
      <w:pPr>
        <w:pStyle w:val="Testonotaapidipagina"/>
        <w:rPr>
          <w:sz w:val="16"/>
          <w:szCs w:val="16"/>
          <w:lang w:val="it-IT"/>
        </w:rPr>
      </w:pPr>
      <w:r w:rsidRPr="003368E0">
        <w:rPr>
          <w:rStyle w:val="Rimandonotaapidipagina"/>
          <w:sz w:val="16"/>
          <w:szCs w:val="16"/>
          <w:lang w:val="it-IT"/>
        </w:rPr>
        <w:footnoteRef/>
      </w:r>
      <w:r w:rsidRPr="003368E0">
        <w:rPr>
          <w:sz w:val="16"/>
          <w:szCs w:val="16"/>
          <w:lang w:val="it-IT"/>
        </w:rPr>
        <w:t xml:space="preserve"> </w:t>
      </w:r>
      <w:r w:rsidR="004D7FAB"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</w:t>
      </w:r>
      <w:proofErr w:type="spellStart"/>
      <w:r w:rsidR="004D7FAB">
        <w:rPr>
          <w:kern w:val="0"/>
          <w:sz w:val="16"/>
          <w:szCs w:val="16"/>
          <w:lang w:val="it-IT"/>
        </w:rPr>
        <w:t>bioarcheologici</w:t>
      </w:r>
      <w:proofErr w:type="spellEnd"/>
      <w:r w:rsidR="004D7FAB">
        <w:rPr>
          <w:kern w:val="0"/>
          <w:sz w:val="16"/>
          <w:szCs w:val="16"/>
          <w:lang w:val="it-IT"/>
        </w:rPr>
        <w:t xml:space="preserve"> e paleontologic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E1"/>
    <w:rsid w:val="0000616A"/>
    <w:rsid w:val="000063E7"/>
    <w:rsid w:val="0003756A"/>
    <w:rsid w:val="0004371C"/>
    <w:rsid w:val="00051B3F"/>
    <w:rsid w:val="00074051"/>
    <w:rsid w:val="0007586F"/>
    <w:rsid w:val="000C7A5E"/>
    <w:rsid w:val="000D16C9"/>
    <w:rsid w:val="000E3473"/>
    <w:rsid w:val="000F0AD5"/>
    <w:rsid w:val="000F4377"/>
    <w:rsid w:val="000F6D53"/>
    <w:rsid w:val="000F7CD6"/>
    <w:rsid w:val="001456C6"/>
    <w:rsid w:val="0014694E"/>
    <w:rsid w:val="00183E04"/>
    <w:rsid w:val="00185A06"/>
    <w:rsid w:val="00185DB5"/>
    <w:rsid w:val="001C2B8D"/>
    <w:rsid w:val="001D07D3"/>
    <w:rsid w:val="001F05D2"/>
    <w:rsid w:val="001F335D"/>
    <w:rsid w:val="0021027C"/>
    <w:rsid w:val="00232035"/>
    <w:rsid w:val="00246812"/>
    <w:rsid w:val="00251947"/>
    <w:rsid w:val="00265378"/>
    <w:rsid w:val="00272128"/>
    <w:rsid w:val="00274538"/>
    <w:rsid w:val="00293DA5"/>
    <w:rsid w:val="002B4073"/>
    <w:rsid w:val="002D184C"/>
    <w:rsid w:val="002E43C8"/>
    <w:rsid w:val="00312DC5"/>
    <w:rsid w:val="003278E6"/>
    <w:rsid w:val="003368E0"/>
    <w:rsid w:val="00344C18"/>
    <w:rsid w:val="003531C2"/>
    <w:rsid w:val="0037368B"/>
    <w:rsid w:val="003765D3"/>
    <w:rsid w:val="003A5D34"/>
    <w:rsid w:val="003B4F8D"/>
    <w:rsid w:val="003B55FD"/>
    <w:rsid w:val="003C1343"/>
    <w:rsid w:val="003C4730"/>
    <w:rsid w:val="003D4716"/>
    <w:rsid w:val="003F11C4"/>
    <w:rsid w:val="003F1442"/>
    <w:rsid w:val="003F456B"/>
    <w:rsid w:val="004039D8"/>
    <w:rsid w:val="004408F7"/>
    <w:rsid w:val="00454A6F"/>
    <w:rsid w:val="0045626E"/>
    <w:rsid w:val="00460C45"/>
    <w:rsid w:val="00471C23"/>
    <w:rsid w:val="004903A6"/>
    <w:rsid w:val="004956BA"/>
    <w:rsid w:val="004A4C55"/>
    <w:rsid w:val="004A7DE2"/>
    <w:rsid w:val="004B251E"/>
    <w:rsid w:val="004B34B3"/>
    <w:rsid w:val="004B517E"/>
    <w:rsid w:val="004D1E2B"/>
    <w:rsid w:val="004D7FAB"/>
    <w:rsid w:val="004E477D"/>
    <w:rsid w:val="004F2B3C"/>
    <w:rsid w:val="00502442"/>
    <w:rsid w:val="005057C0"/>
    <w:rsid w:val="00545969"/>
    <w:rsid w:val="00552A74"/>
    <w:rsid w:val="00565124"/>
    <w:rsid w:val="00572D6B"/>
    <w:rsid w:val="00576C0B"/>
    <w:rsid w:val="005A7850"/>
    <w:rsid w:val="00605C34"/>
    <w:rsid w:val="00621823"/>
    <w:rsid w:val="00661028"/>
    <w:rsid w:val="00685BCB"/>
    <w:rsid w:val="00695903"/>
    <w:rsid w:val="006B048F"/>
    <w:rsid w:val="006C6AEE"/>
    <w:rsid w:val="006F3DA2"/>
    <w:rsid w:val="007233F2"/>
    <w:rsid w:val="00723EB6"/>
    <w:rsid w:val="00735A78"/>
    <w:rsid w:val="007429AC"/>
    <w:rsid w:val="007518B5"/>
    <w:rsid w:val="0075500A"/>
    <w:rsid w:val="00792713"/>
    <w:rsid w:val="007A7F84"/>
    <w:rsid w:val="00820699"/>
    <w:rsid w:val="00836728"/>
    <w:rsid w:val="00837483"/>
    <w:rsid w:val="00837645"/>
    <w:rsid w:val="00843D24"/>
    <w:rsid w:val="00861698"/>
    <w:rsid w:val="0087126A"/>
    <w:rsid w:val="0087676D"/>
    <w:rsid w:val="00882B6C"/>
    <w:rsid w:val="00892F76"/>
    <w:rsid w:val="00893C5C"/>
    <w:rsid w:val="008A7597"/>
    <w:rsid w:val="008C2BD4"/>
    <w:rsid w:val="008C3E82"/>
    <w:rsid w:val="008D4F57"/>
    <w:rsid w:val="008E0AD3"/>
    <w:rsid w:val="008E1257"/>
    <w:rsid w:val="008E19E8"/>
    <w:rsid w:val="008E209F"/>
    <w:rsid w:val="00922D6C"/>
    <w:rsid w:val="0093052D"/>
    <w:rsid w:val="009433BD"/>
    <w:rsid w:val="009574CD"/>
    <w:rsid w:val="0098383C"/>
    <w:rsid w:val="00983D0B"/>
    <w:rsid w:val="009F03F5"/>
    <w:rsid w:val="00A00E5C"/>
    <w:rsid w:val="00A014D2"/>
    <w:rsid w:val="00A01C6B"/>
    <w:rsid w:val="00A20DF4"/>
    <w:rsid w:val="00A40663"/>
    <w:rsid w:val="00A53784"/>
    <w:rsid w:val="00A60E06"/>
    <w:rsid w:val="00A82AEA"/>
    <w:rsid w:val="00A8413A"/>
    <w:rsid w:val="00A92425"/>
    <w:rsid w:val="00A97019"/>
    <w:rsid w:val="00AA595C"/>
    <w:rsid w:val="00AF36C6"/>
    <w:rsid w:val="00AF5610"/>
    <w:rsid w:val="00B220E7"/>
    <w:rsid w:val="00B378FB"/>
    <w:rsid w:val="00B62142"/>
    <w:rsid w:val="00B6259F"/>
    <w:rsid w:val="00B63283"/>
    <w:rsid w:val="00B85139"/>
    <w:rsid w:val="00B8678E"/>
    <w:rsid w:val="00B964E7"/>
    <w:rsid w:val="00BD32CB"/>
    <w:rsid w:val="00BE6A2D"/>
    <w:rsid w:val="00BE7FAF"/>
    <w:rsid w:val="00C02039"/>
    <w:rsid w:val="00C0290C"/>
    <w:rsid w:val="00C0776F"/>
    <w:rsid w:val="00C25E3B"/>
    <w:rsid w:val="00C441B8"/>
    <w:rsid w:val="00C6750F"/>
    <w:rsid w:val="00C844F8"/>
    <w:rsid w:val="00C930BF"/>
    <w:rsid w:val="00CB4E82"/>
    <w:rsid w:val="00CD364E"/>
    <w:rsid w:val="00CE0A2A"/>
    <w:rsid w:val="00CE0F2C"/>
    <w:rsid w:val="00CE209F"/>
    <w:rsid w:val="00CF6170"/>
    <w:rsid w:val="00D13BF9"/>
    <w:rsid w:val="00D25BE1"/>
    <w:rsid w:val="00D53AFF"/>
    <w:rsid w:val="00D54B1C"/>
    <w:rsid w:val="00D5700F"/>
    <w:rsid w:val="00DA449D"/>
    <w:rsid w:val="00DA7D5A"/>
    <w:rsid w:val="00DB1FEB"/>
    <w:rsid w:val="00DB4820"/>
    <w:rsid w:val="00DD6002"/>
    <w:rsid w:val="00DE3873"/>
    <w:rsid w:val="00E0569E"/>
    <w:rsid w:val="00E25745"/>
    <w:rsid w:val="00E40231"/>
    <w:rsid w:val="00E5776F"/>
    <w:rsid w:val="00E57DEF"/>
    <w:rsid w:val="00E62638"/>
    <w:rsid w:val="00E9657B"/>
    <w:rsid w:val="00EA0425"/>
    <w:rsid w:val="00ED227C"/>
    <w:rsid w:val="00ED7693"/>
    <w:rsid w:val="00EF1CF7"/>
    <w:rsid w:val="00EF7B4F"/>
    <w:rsid w:val="00F1341F"/>
    <w:rsid w:val="00F1616B"/>
    <w:rsid w:val="00F17AC5"/>
    <w:rsid w:val="00F20E41"/>
    <w:rsid w:val="00F34039"/>
    <w:rsid w:val="00F407A8"/>
    <w:rsid w:val="00F63D90"/>
    <w:rsid w:val="00F643BC"/>
    <w:rsid w:val="00F67A59"/>
    <w:rsid w:val="00F77BF9"/>
    <w:rsid w:val="00F8509F"/>
    <w:rsid w:val="00FB44D8"/>
    <w:rsid w:val="00FB4B06"/>
    <w:rsid w:val="00FE167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20EA53"/>
  <w15:docId w15:val="{ABC25B7D-F58B-4776-AF7D-756107F3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0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CB2E-26A1-4094-8D0A-EDFB2E0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zzaferro Livia</dc:creator>
  <cp:lastModifiedBy>Spezzaferro Livia</cp:lastModifiedBy>
  <cp:revision>114</cp:revision>
  <cp:lastPrinted>2018-04-13T09:36:00Z</cp:lastPrinted>
  <dcterms:created xsi:type="dcterms:W3CDTF">2018-04-23T08:29:00Z</dcterms:created>
  <dcterms:modified xsi:type="dcterms:W3CDTF">2018-06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